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9D143B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E420B">
                              <w:rPr>
                                <w:rFonts w:ascii="Palatino" w:hAnsi="Palatino"/>
                                <w:color w:val="1B6A95"/>
                              </w:rPr>
                              <w:t>Fasting and Feast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82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</w:t>
                            </w:r>
                            <w:r w:rsidR="000E420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3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9D143B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E420B">
                        <w:rPr>
                          <w:rFonts w:ascii="Palatino" w:hAnsi="Palatino"/>
                          <w:color w:val="1B6A95"/>
                        </w:rPr>
                        <w:t>Fasting and Feast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82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</w:t>
                      </w:r>
                      <w:r w:rsidR="000E420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3-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295BBC0" w14:textId="66DA51BD" w:rsidR="002B6ED2" w:rsidRPr="000E420B" w:rsidRDefault="008534E6" w:rsidP="000E420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1D5E7990" w:rsidR="001A5D61" w:rsidRDefault="000E420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420B">
        <w:rPr>
          <w:rFonts w:ascii="Palatino" w:hAnsi="Palatino" w:cs="Palatino"/>
          <w:bCs/>
          <w:i/>
          <w:color w:val="000000"/>
          <w:sz w:val="21"/>
          <w:szCs w:val="21"/>
        </w:rPr>
        <w:t>The quest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esus, why do your disciples not fast like the others?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33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07DF31BB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38464" w14:textId="6D3F6E2C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29275" w14:textId="0E0D5E19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DFA7FF" w14:textId="77777777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5FF540AE" w:rsidR="001A5D61" w:rsidRDefault="000E420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420B">
        <w:rPr>
          <w:rFonts w:ascii="Palatino" w:hAnsi="Palatino" w:cs="Palatino"/>
          <w:bCs/>
          <w:i/>
          <w:color w:val="000000"/>
          <w:sz w:val="21"/>
          <w:szCs w:val="21"/>
        </w:rPr>
        <w:t>The answer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Fasting in the presence of the bridegroom is misguided and offensive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E93822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34-35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076971BE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D3454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E6F44" w14:textId="6C3C9CFA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5F1DA0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53CA5924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39E645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43CA12" w14:textId="7CECEE8E" w:rsidR="00E53D06" w:rsidRDefault="000E420B" w:rsidP="00E53D0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420B">
        <w:rPr>
          <w:rFonts w:ascii="Palatino" w:hAnsi="Palatino" w:cs="Palatino"/>
          <w:bCs/>
          <w:i/>
          <w:color w:val="000000"/>
          <w:sz w:val="21"/>
          <w:szCs w:val="21"/>
        </w:rPr>
        <w:t>The explanat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old has gone and the new has come.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6-39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ABE8B0" w14:textId="77777777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  <w:bookmarkStart w:id="0" w:name="_GoBack"/>
      <w:bookmarkEnd w:id="0"/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C3D3B"/>
    <w:rsid w:val="000E0B3D"/>
    <w:rsid w:val="000E1EDD"/>
    <w:rsid w:val="000E2A0D"/>
    <w:rsid w:val="000E420B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B6ED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64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1A84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93822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C9A86-E36B-46B4-A836-87A7427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1-25T19:11:00Z</dcterms:created>
  <dcterms:modified xsi:type="dcterms:W3CDTF">2022-0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